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F2" w:rsidRPr="00782392" w:rsidRDefault="00BE18C5" w:rsidP="00722267">
      <w:pPr>
        <w:tabs>
          <w:tab w:val="left" w:pos="8789"/>
        </w:tabs>
        <w:ind w:left="5529" w:right="-567" w:hanging="567"/>
        <w:jc w:val="right"/>
        <w:rPr>
          <w:rFonts w:ascii="Times New Roman" w:hAnsi="Times New Roman" w:cs="Times New Roman"/>
          <w:lang w:val="ro-MO"/>
        </w:rPr>
      </w:pPr>
      <w:r w:rsidRPr="00782392">
        <w:rPr>
          <w:rFonts w:ascii="Times New Roman" w:hAnsi="Times New Roman" w:cs="Times New Roman"/>
          <w:b/>
          <w:lang w:val="ro-MO"/>
        </w:rPr>
        <w:t xml:space="preserve">    </w:t>
      </w:r>
      <w:r w:rsidR="00C75FF2" w:rsidRPr="00782392">
        <w:rPr>
          <w:rFonts w:ascii="Times New Roman" w:hAnsi="Times New Roman" w:cs="Times New Roman"/>
          <w:b/>
          <w:lang w:val="ro-MO"/>
        </w:rPr>
        <w:t xml:space="preserve">         </w:t>
      </w:r>
      <w:r w:rsidRPr="00782392">
        <w:rPr>
          <w:rFonts w:ascii="Times New Roman" w:hAnsi="Times New Roman" w:cs="Times New Roman"/>
          <w:b/>
          <w:lang w:val="ro-MO"/>
        </w:rPr>
        <w:t xml:space="preserve">        </w:t>
      </w:r>
      <w:r w:rsidR="00C75FF2" w:rsidRPr="00782392">
        <w:rPr>
          <w:rFonts w:ascii="Times New Roman" w:hAnsi="Times New Roman" w:cs="Times New Roman"/>
          <w:b/>
          <w:lang w:val="ro-MO"/>
        </w:rPr>
        <w:t xml:space="preserve"> Anexa nr.</w:t>
      </w:r>
      <w:r w:rsidR="00A122D0" w:rsidRPr="00782392">
        <w:rPr>
          <w:rFonts w:ascii="Times New Roman" w:hAnsi="Times New Roman" w:cs="Times New Roman"/>
          <w:b/>
          <w:lang w:val="ro-MO"/>
        </w:rPr>
        <w:t>3</w:t>
      </w:r>
      <w:r w:rsidR="00C75FF2" w:rsidRPr="00782392">
        <w:rPr>
          <w:rFonts w:ascii="Times New Roman" w:hAnsi="Times New Roman" w:cs="Times New Roman"/>
          <w:b/>
          <w:lang w:val="ro-MO"/>
        </w:rPr>
        <w:t xml:space="preserve">                                               </w:t>
      </w:r>
      <w:r w:rsidRPr="00782392">
        <w:rPr>
          <w:rFonts w:ascii="Times New Roman" w:hAnsi="Times New Roman" w:cs="Times New Roman"/>
          <w:b/>
          <w:lang w:val="ro-MO"/>
        </w:rPr>
        <w:t xml:space="preserve">        </w:t>
      </w:r>
      <w:r w:rsidR="00C75FF2" w:rsidRPr="00782392">
        <w:rPr>
          <w:rFonts w:ascii="Times New Roman" w:hAnsi="Times New Roman" w:cs="Times New Roman"/>
          <w:lang w:val="ro-MO"/>
        </w:rPr>
        <w:t xml:space="preserve">la decizia Consiliului raional </w:t>
      </w:r>
      <w:r w:rsidR="00776AF0" w:rsidRPr="00782392">
        <w:rPr>
          <w:rFonts w:ascii="Times New Roman" w:hAnsi="Times New Roman" w:cs="Times New Roman"/>
          <w:lang w:val="ro-MO"/>
        </w:rPr>
        <w:t xml:space="preserve">  </w:t>
      </w:r>
      <w:r w:rsidR="007B3279" w:rsidRPr="00782392">
        <w:rPr>
          <w:rFonts w:ascii="Times New Roman" w:hAnsi="Times New Roman" w:cs="Times New Roman"/>
          <w:lang w:val="ro-MO"/>
        </w:rPr>
        <w:t>Ștefan Vodă</w:t>
      </w:r>
      <w:r w:rsidR="00776AF0" w:rsidRPr="00782392">
        <w:rPr>
          <w:rFonts w:ascii="Times New Roman" w:hAnsi="Times New Roman" w:cs="Times New Roman"/>
          <w:lang w:val="ro-MO"/>
        </w:rPr>
        <w:t xml:space="preserve">   </w:t>
      </w:r>
      <w:r w:rsidRPr="00782392">
        <w:rPr>
          <w:rFonts w:ascii="Times New Roman" w:hAnsi="Times New Roman" w:cs="Times New Roman"/>
          <w:lang w:val="ro-MO"/>
        </w:rPr>
        <w:t xml:space="preserve">                                   </w:t>
      </w:r>
      <w:r w:rsidR="00776AF0" w:rsidRPr="00782392">
        <w:rPr>
          <w:rFonts w:ascii="Times New Roman" w:hAnsi="Times New Roman" w:cs="Times New Roman"/>
          <w:lang w:val="ro-MO"/>
        </w:rPr>
        <w:t xml:space="preserve"> </w:t>
      </w:r>
      <w:r w:rsidRPr="00782392">
        <w:rPr>
          <w:rFonts w:ascii="Times New Roman" w:hAnsi="Times New Roman" w:cs="Times New Roman"/>
          <w:lang w:val="ro-MO"/>
        </w:rPr>
        <w:t xml:space="preserve">    </w:t>
      </w:r>
      <w:r w:rsidR="00112274" w:rsidRPr="00782392">
        <w:rPr>
          <w:rFonts w:ascii="Times New Roman" w:hAnsi="Times New Roman" w:cs="Times New Roman"/>
          <w:lang w:val="ro-MO"/>
        </w:rPr>
        <w:t>nr.</w:t>
      </w:r>
      <w:r w:rsidR="00722267" w:rsidRPr="00782392">
        <w:rPr>
          <w:rFonts w:ascii="Times New Roman" w:hAnsi="Times New Roman" w:cs="Times New Roman"/>
          <w:lang w:val="ro-MO"/>
        </w:rPr>
        <w:t xml:space="preserve"> 5/2</w:t>
      </w:r>
      <w:r w:rsidR="00C75FF2" w:rsidRPr="00782392">
        <w:rPr>
          <w:rFonts w:ascii="Times New Roman" w:hAnsi="Times New Roman" w:cs="Times New Roman"/>
          <w:lang w:val="ro-MO"/>
        </w:rPr>
        <w:t xml:space="preserve"> din </w:t>
      </w:r>
      <w:r w:rsidR="00722267" w:rsidRPr="00782392">
        <w:rPr>
          <w:rFonts w:ascii="Times New Roman" w:hAnsi="Times New Roman" w:cs="Times New Roman"/>
          <w:lang w:val="ro-MO"/>
        </w:rPr>
        <w:t xml:space="preserve">15 decembrie </w:t>
      </w:r>
      <w:r w:rsidR="00CB10CD" w:rsidRPr="00782392">
        <w:rPr>
          <w:rFonts w:ascii="Times New Roman" w:hAnsi="Times New Roman" w:cs="Times New Roman"/>
          <w:lang w:val="ro-MO"/>
        </w:rPr>
        <w:t>2</w:t>
      </w:r>
      <w:r w:rsidR="00C75FF2" w:rsidRPr="00782392">
        <w:rPr>
          <w:rFonts w:ascii="Times New Roman" w:hAnsi="Times New Roman" w:cs="Times New Roman"/>
          <w:lang w:val="ro-MO"/>
        </w:rPr>
        <w:t>01</w:t>
      </w:r>
      <w:r w:rsidR="00BD79B2" w:rsidRPr="00782392">
        <w:rPr>
          <w:rFonts w:ascii="Times New Roman" w:hAnsi="Times New Roman" w:cs="Times New Roman"/>
          <w:lang w:val="ro-MO"/>
        </w:rPr>
        <w:t>6</w:t>
      </w:r>
    </w:p>
    <w:p w:rsidR="0013021A" w:rsidRPr="00782392" w:rsidRDefault="0013021A" w:rsidP="00722267">
      <w:pPr>
        <w:spacing w:after="0" w:line="240" w:lineRule="auto"/>
        <w:jc w:val="center"/>
        <w:rPr>
          <w:rFonts w:ascii="Times New Roman" w:hAnsi="Times New Roman" w:cs="Times New Roman"/>
          <w:b/>
          <w:lang w:val="ro-MO"/>
        </w:rPr>
      </w:pPr>
      <w:r w:rsidRPr="00782392">
        <w:rPr>
          <w:rFonts w:ascii="Times New Roman" w:hAnsi="Times New Roman" w:cs="Times New Roman"/>
          <w:b/>
          <w:lang w:val="ro-MO"/>
        </w:rPr>
        <w:t>Cheltuielile bugetului raional</w:t>
      </w:r>
    </w:p>
    <w:p w:rsidR="0013021A" w:rsidRPr="00782392" w:rsidRDefault="0013021A" w:rsidP="0072226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lang w:val="ro-MO"/>
        </w:rPr>
      </w:pPr>
      <w:r w:rsidRPr="00782392">
        <w:rPr>
          <w:rFonts w:ascii="Times New Roman" w:hAnsi="Times New Roman" w:cs="Times New Roman"/>
          <w:b/>
          <w:lang w:val="ro-MO"/>
        </w:rPr>
        <w:t>conform clasificaţiei funcţionale</w:t>
      </w:r>
    </w:p>
    <w:p w:rsidR="00284C6C" w:rsidRPr="00782392" w:rsidRDefault="00284C6C" w:rsidP="00722267">
      <w:pPr>
        <w:spacing w:after="0" w:line="240" w:lineRule="auto"/>
        <w:jc w:val="center"/>
        <w:rPr>
          <w:rFonts w:ascii="Times New Roman" w:hAnsi="Times New Roman" w:cs="Times New Roman"/>
          <w:b/>
          <w:lang w:val="ro-MO"/>
        </w:rPr>
      </w:pPr>
      <w:r w:rsidRPr="00782392">
        <w:rPr>
          <w:rFonts w:ascii="Times New Roman" w:hAnsi="Times New Roman" w:cs="Times New Roman"/>
          <w:b/>
          <w:lang w:val="ro-MO"/>
        </w:rPr>
        <w:t xml:space="preserve">pe </w:t>
      </w:r>
      <w:r w:rsidR="00845B70" w:rsidRPr="00782392">
        <w:rPr>
          <w:rFonts w:ascii="Times New Roman" w:hAnsi="Times New Roman" w:cs="Times New Roman"/>
          <w:b/>
          <w:lang w:val="ro-MO"/>
        </w:rPr>
        <w:t>9 luni ale</w:t>
      </w:r>
      <w:r w:rsidR="00946C28" w:rsidRPr="00782392">
        <w:rPr>
          <w:rFonts w:ascii="Times New Roman" w:hAnsi="Times New Roman" w:cs="Times New Roman"/>
          <w:b/>
          <w:lang w:val="ro-MO"/>
        </w:rPr>
        <w:t xml:space="preserve"> </w:t>
      </w:r>
      <w:r w:rsidRPr="00782392">
        <w:rPr>
          <w:rFonts w:ascii="Times New Roman" w:hAnsi="Times New Roman" w:cs="Times New Roman"/>
          <w:b/>
          <w:lang w:val="ro-MO"/>
        </w:rPr>
        <w:t>anul</w:t>
      </w:r>
      <w:r w:rsidR="00845B70" w:rsidRPr="00782392">
        <w:rPr>
          <w:rFonts w:ascii="Times New Roman" w:hAnsi="Times New Roman" w:cs="Times New Roman"/>
          <w:b/>
          <w:lang w:val="ro-MO"/>
        </w:rPr>
        <w:t>ui</w:t>
      </w:r>
      <w:r w:rsidRPr="00782392">
        <w:rPr>
          <w:rFonts w:ascii="Times New Roman" w:hAnsi="Times New Roman" w:cs="Times New Roman"/>
          <w:b/>
          <w:lang w:val="ro-MO"/>
        </w:rPr>
        <w:t xml:space="preserve"> 2016</w:t>
      </w:r>
    </w:p>
    <w:p w:rsidR="00722267" w:rsidRPr="00782392" w:rsidRDefault="00722267" w:rsidP="00722267">
      <w:pPr>
        <w:spacing w:after="0" w:line="240" w:lineRule="auto"/>
        <w:jc w:val="center"/>
        <w:rPr>
          <w:rFonts w:ascii="Times New Roman" w:hAnsi="Times New Roman" w:cs="Times New Roman"/>
          <w:b/>
          <w:lang w:val="ro-MO"/>
        </w:rPr>
      </w:pP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3963"/>
        <w:gridCol w:w="858"/>
        <w:gridCol w:w="1130"/>
        <w:gridCol w:w="1278"/>
        <w:gridCol w:w="1334"/>
        <w:gridCol w:w="1250"/>
        <w:gridCol w:w="961"/>
      </w:tblGrid>
      <w:tr w:rsidR="000B1738" w:rsidRPr="00782392" w:rsidTr="00722267">
        <w:trPr>
          <w:trHeight w:val="508"/>
        </w:trPr>
        <w:tc>
          <w:tcPr>
            <w:tcW w:w="3963" w:type="dxa"/>
          </w:tcPr>
          <w:p w:rsidR="000B1738" w:rsidRPr="00782392" w:rsidRDefault="000B1738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Denumirea</w:t>
            </w:r>
          </w:p>
        </w:tc>
        <w:tc>
          <w:tcPr>
            <w:tcW w:w="858" w:type="dxa"/>
          </w:tcPr>
          <w:p w:rsidR="000B1738" w:rsidRPr="00782392" w:rsidRDefault="000B1738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Cod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782392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Aprobat</w:t>
            </w:r>
          </w:p>
          <w:p w:rsidR="007D006C" w:rsidRPr="00782392" w:rsidRDefault="007D006C" w:rsidP="007D006C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re an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7D006C" w:rsidRPr="00782392" w:rsidRDefault="00946C28" w:rsidP="00722267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Precizat pe an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B1738" w:rsidRPr="00782392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Executat</w:t>
            </w:r>
          </w:p>
          <w:p w:rsidR="007D006C" w:rsidRPr="00782392" w:rsidRDefault="00332D65" w:rsidP="00332D65">
            <w:pPr>
              <w:ind w:hanging="390"/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 xml:space="preserve">       pe 9 luni</w:t>
            </w:r>
            <w:r w:rsidR="007D006C" w:rsidRPr="00782392">
              <w:rPr>
                <w:rFonts w:ascii="Times New Roman" w:hAnsi="Times New Roman" w:cs="Times New Roman"/>
                <w:b/>
                <w:i/>
                <w:lang w:val="ro-MO"/>
              </w:rPr>
              <w:t xml:space="preserve"> 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782392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Devieri</w:t>
            </w:r>
          </w:p>
          <w:p w:rsidR="007D006C" w:rsidRPr="00782392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 xml:space="preserve">(+ </w:t>
            </w:r>
            <w:r w:rsidR="00946C28" w:rsidRPr="00782392">
              <w:rPr>
                <w:rFonts w:ascii="Times New Roman" w:hAnsi="Times New Roman" w:cs="Times New Roman"/>
                <w:b/>
                <w:i/>
                <w:lang w:val="ro-MO"/>
              </w:rPr>
              <w:t>;</w:t>
            </w: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-)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782392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%</w:t>
            </w:r>
          </w:p>
          <w:p w:rsidR="007D006C" w:rsidRPr="00782392" w:rsidRDefault="00ED2CDF" w:rsidP="00ED2CDF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e</w:t>
            </w:r>
            <w:r w:rsidR="007D006C" w:rsidRPr="00782392">
              <w:rPr>
                <w:rFonts w:ascii="Times New Roman" w:hAnsi="Times New Roman" w:cs="Times New Roman"/>
                <w:b/>
                <w:i/>
                <w:lang w:val="ro-MO"/>
              </w:rPr>
              <w:t>xecut</w:t>
            </w: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.</w:t>
            </w:r>
          </w:p>
        </w:tc>
      </w:tr>
      <w:tr w:rsidR="000B1738" w:rsidRPr="00782392" w:rsidTr="00C147CD">
        <w:tc>
          <w:tcPr>
            <w:tcW w:w="3963" w:type="dxa"/>
          </w:tcPr>
          <w:p w:rsidR="000B1738" w:rsidRPr="00782392" w:rsidRDefault="000B1738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lang w:val="ro-MO"/>
              </w:rPr>
              <w:t>Cheltuieli recurente, în total</w:t>
            </w:r>
          </w:p>
        </w:tc>
        <w:tc>
          <w:tcPr>
            <w:tcW w:w="858" w:type="dxa"/>
          </w:tcPr>
          <w:p w:rsidR="000B1738" w:rsidRPr="00782392" w:rsidRDefault="000B173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782392" w:rsidRDefault="008D4D86" w:rsidP="00722267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lang w:val="ro-MO"/>
              </w:rPr>
              <w:t>129213,7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782392" w:rsidRDefault="00EA6F3C" w:rsidP="00EA6F3C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lang w:val="ro-MO"/>
              </w:rPr>
              <w:t>131938,8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B1738" w:rsidRPr="00782392" w:rsidRDefault="00EA6F3C" w:rsidP="00EA6F3C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lang w:val="ro-MO"/>
              </w:rPr>
              <w:t>83228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782392" w:rsidRDefault="00EA6F3C" w:rsidP="00EA6F3C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lang w:val="ro-MO"/>
              </w:rPr>
              <w:t>-48710,3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782392" w:rsidRDefault="00EA6F3C" w:rsidP="00EA6F3C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lang w:val="ro-MO"/>
              </w:rPr>
              <w:t>63,1</w:t>
            </w:r>
          </w:p>
        </w:tc>
      </w:tr>
      <w:tr w:rsidR="000B1738" w:rsidRPr="00782392" w:rsidTr="00C147CD">
        <w:tc>
          <w:tcPr>
            <w:tcW w:w="3963" w:type="dxa"/>
          </w:tcPr>
          <w:p w:rsidR="000B1738" w:rsidRPr="00782392" w:rsidRDefault="000B1738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Servicii de stat cu destinaţie generală</w:t>
            </w:r>
          </w:p>
        </w:tc>
        <w:tc>
          <w:tcPr>
            <w:tcW w:w="858" w:type="dxa"/>
          </w:tcPr>
          <w:p w:rsidR="000B1738" w:rsidRPr="00782392" w:rsidRDefault="000B1738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0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782392" w:rsidRDefault="00DA19DB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6223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782392" w:rsidRDefault="00EA6F3C" w:rsidP="00EA6F3C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5995,2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B1738" w:rsidRPr="00782392" w:rsidRDefault="00EA6F3C" w:rsidP="00EA6F3C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4031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782392" w:rsidRDefault="00EA6F3C" w:rsidP="00EA6F3C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-1964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782392" w:rsidRDefault="00EA6F3C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67,2</w:t>
            </w:r>
          </w:p>
        </w:tc>
      </w:tr>
      <w:tr w:rsidR="000B1738" w:rsidRPr="00782392" w:rsidTr="00C147CD">
        <w:tc>
          <w:tcPr>
            <w:tcW w:w="3963" w:type="dxa"/>
          </w:tcPr>
          <w:p w:rsidR="000B1738" w:rsidRPr="00782392" w:rsidRDefault="0087365E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Autorități legislative și executive</w:t>
            </w:r>
          </w:p>
        </w:tc>
        <w:tc>
          <w:tcPr>
            <w:tcW w:w="858" w:type="dxa"/>
          </w:tcPr>
          <w:p w:rsidR="000B1738" w:rsidRPr="00782392" w:rsidRDefault="0087365E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011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782392" w:rsidRDefault="0087365E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251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301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B1738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2215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795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73,6</w:t>
            </w:r>
          </w:p>
        </w:tc>
      </w:tr>
      <w:tr w:rsidR="000B1738" w:rsidRPr="00782392" w:rsidTr="00C147CD">
        <w:tc>
          <w:tcPr>
            <w:tcW w:w="3963" w:type="dxa"/>
          </w:tcPr>
          <w:p w:rsidR="000B1738" w:rsidRPr="00782392" w:rsidRDefault="0087365E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Servicii bugetar-fiscale</w:t>
            </w:r>
          </w:p>
        </w:tc>
        <w:tc>
          <w:tcPr>
            <w:tcW w:w="858" w:type="dxa"/>
          </w:tcPr>
          <w:p w:rsidR="000B1738" w:rsidRPr="00782392" w:rsidRDefault="0087365E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01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782392" w:rsidRDefault="0087365E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1145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1145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819,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325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71,5</w:t>
            </w:r>
          </w:p>
        </w:tc>
      </w:tr>
      <w:tr w:rsidR="000B1738" w:rsidRPr="00782392" w:rsidTr="00C147CD">
        <w:tc>
          <w:tcPr>
            <w:tcW w:w="3963" w:type="dxa"/>
          </w:tcPr>
          <w:p w:rsidR="000B1738" w:rsidRPr="00782392" w:rsidRDefault="0087365E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Alte servicii  generale</w:t>
            </w:r>
          </w:p>
        </w:tc>
        <w:tc>
          <w:tcPr>
            <w:tcW w:w="858" w:type="dxa"/>
          </w:tcPr>
          <w:p w:rsidR="000B1738" w:rsidRPr="00782392" w:rsidRDefault="0087365E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013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782392" w:rsidRDefault="0087365E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1110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1158,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B1738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846,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311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73,1</w:t>
            </w:r>
          </w:p>
        </w:tc>
      </w:tr>
      <w:tr w:rsidR="000B1738" w:rsidRPr="00782392" w:rsidTr="00C147CD">
        <w:tc>
          <w:tcPr>
            <w:tcW w:w="3963" w:type="dxa"/>
          </w:tcPr>
          <w:p w:rsidR="000B1738" w:rsidRPr="00782392" w:rsidRDefault="00247748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Alte servicii de stat cu destinație generală</w:t>
            </w:r>
          </w:p>
        </w:tc>
        <w:tc>
          <w:tcPr>
            <w:tcW w:w="858" w:type="dxa"/>
          </w:tcPr>
          <w:p w:rsidR="000B1738" w:rsidRPr="00782392" w:rsidRDefault="000B173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7748" w:rsidRPr="00782392" w:rsidRDefault="0024774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016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782392" w:rsidRDefault="000B173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7748" w:rsidRPr="00782392" w:rsidRDefault="0024774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8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A6F3C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7748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288,8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EA6F3C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7748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EA6F3C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7CB8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288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EA6F3C" w:rsidRPr="00782392" w:rsidRDefault="00EA6F3C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C57CB8" w:rsidRPr="00782392" w:rsidRDefault="00EA6F3C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</w:tr>
      <w:tr w:rsidR="008D4D86" w:rsidRPr="00782392" w:rsidTr="00C147CD">
        <w:tc>
          <w:tcPr>
            <w:tcW w:w="3963" w:type="dxa"/>
          </w:tcPr>
          <w:p w:rsidR="008D4D86" w:rsidRPr="00782392" w:rsidRDefault="00247748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Serviciul  datoriei interne</w:t>
            </w:r>
          </w:p>
        </w:tc>
        <w:tc>
          <w:tcPr>
            <w:tcW w:w="858" w:type="dxa"/>
          </w:tcPr>
          <w:p w:rsidR="008D4D86" w:rsidRPr="00782392" w:rsidRDefault="0024774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017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782392" w:rsidRDefault="0024774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607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782392" w:rsidRDefault="00EA6F3C" w:rsidP="008D4D8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392,6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782392" w:rsidRDefault="00EA6F3C" w:rsidP="008D4D8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150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242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38,2</w:t>
            </w:r>
          </w:p>
        </w:tc>
      </w:tr>
      <w:tr w:rsidR="008D4D86" w:rsidRPr="00782392" w:rsidTr="00C147CD">
        <w:tc>
          <w:tcPr>
            <w:tcW w:w="3963" w:type="dxa"/>
          </w:tcPr>
          <w:p w:rsidR="00DA19DB" w:rsidRPr="00782392" w:rsidRDefault="00247748" w:rsidP="00722267">
            <w:pPr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Apărare națională</w:t>
            </w:r>
          </w:p>
        </w:tc>
        <w:tc>
          <w:tcPr>
            <w:tcW w:w="858" w:type="dxa"/>
          </w:tcPr>
          <w:p w:rsidR="008D4D86" w:rsidRPr="00782392" w:rsidRDefault="00247748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0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782392" w:rsidRDefault="00DA19DB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213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782392" w:rsidRDefault="00EA6F3C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213,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782392" w:rsidRDefault="00EA6F3C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126,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782392" w:rsidRDefault="00EA6F3C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-86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782392" w:rsidRDefault="00EA6F3C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59,3</w:t>
            </w:r>
          </w:p>
        </w:tc>
      </w:tr>
      <w:tr w:rsidR="008D4D86" w:rsidRPr="00782392" w:rsidTr="00C147CD">
        <w:tc>
          <w:tcPr>
            <w:tcW w:w="3963" w:type="dxa"/>
          </w:tcPr>
          <w:p w:rsidR="008D4D86" w:rsidRPr="00782392" w:rsidRDefault="00247748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Alte servicii în domeniul apărării naționale</w:t>
            </w:r>
          </w:p>
        </w:tc>
        <w:tc>
          <w:tcPr>
            <w:tcW w:w="858" w:type="dxa"/>
          </w:tcPr>
          <w:p w:rsidR="008D4D86" w:rsidRPr="00782392" w:rsidRDefault="008D4D86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7748" w:rsidRPr="00782392" w:rsidRDefault="0024774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025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782392" w:rsidRDefault="008D4D86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7748" w:rsidRPr="00782392" w:rsidRDefault="0024774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213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A6F3C" w:rsidRPr="00782392" w:rsidRDefault="00EA6F3C" w:rsidP="008D4D8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7748" w:rsidRPr="00782392" w:rsidRDefault="00EA6F3C" w:rsidP="008D4D8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213,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EA6F3C" w:rsidRPr="00782392" w:rsidRDefault="00EA6F3C" w:rsidP="008D4D8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47748" w:rsidRPr="00782392" w:rsidRDefault="00EA6F3C" w:rsidP="008D4D8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126,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EA6F3C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7CB8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86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EA6F3C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57CB8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59,3</w:t>
            </w:r>
          </w:p>
        </w:tc>
      </w:tr>
      <w:tr w:rsidR="008D4D86" w:rsidRPr="00782392" w:rsidTr="00C147CD">
        <w:tc>
          <w:tcPr>
            <w:tcW w:w="3963" w:type="dxa"/>
          </w:tcPr>
          <w:p w:rsidR="00DA19DB" w:rsidRPr="00782392" w:rsidRDefault="00247748" w:rsidP="00722267">
            <w:pPr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Ordine publică și securitatea națională</w:t>
            </w:r>
          </w:p>
        </w:tc>
        <w:tc>
          <w:tcPr>
            <w:tcW w:w="858" w:type="dxa"/>
          </w:tcPr>
          <w:p w:rsidR="00247748" w:rsidRPr="00782392" w:rsidRDefault="00247748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</w:p>
          <w:p w:rsidR="008D4D86" w:rsidRPr="00782392" w:rsidRDefault="00247748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0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782392" w:rsidRDefault="008D4D86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</w:p>
          <w:p w:rsidR="00247748" w:rsidRPr="00782392" w:rsidRDefault="00EA6F3C" w:rsidP="0013021A">
            <w:pPr>
              <w:jc w:val="center"/>
              <w:rPr>
                <w:rFonts w:ascii="Times New Roman" w:hAnsi="Times New Roman" w:cs="Times New Roman"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i/>
                <w:lang w:val="ro-MO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DA19DB" w:rsidRPr="00782392" w:rsidRDefault="00DA19DB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</w:p>
          <w:p w:rsidR="00EA6F3C" w:rsidRPr="00782392" w:rsidRDefault="00EA6F3C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10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C57CB8" w:rsidRPr="00782392" w:rsidRDefault="00C57CB8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</w:p>
          <w:p w:rsidR="00EA6F3C" w:rsidRPr="00782392" w:rsidRDefault="00EA6F3C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99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C57CB8" w:rsidRPr="00782392" w:rsidRDefault="00C57CB8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</w:p>
          <w:p w:rsidR="00EA6F3C" w:rsidRPr="00782392" w:rsidRDefault="00EA6F3C" w:rsidP="00722267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-0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C57CB8" w:rsidRPr="00782392" w:rsidRDefault="00C57CB8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</w:p>
          <w:p w:rsidR="00EA6F3C" w:rsidRPr="00782392" w:rsidRDefault="00EA6F3C" w:rsidP="00722267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99,9</w:t>
            </w:r>
          </w:p>
        </w:tc>
      </w:tr>
      <w:tr w:rsidR="008D4D86" w:rsidRPr="00782392" w:rsidTr="00C147CD">
        <w:tc>
          <w:tcPr>
            <w:tcW w:w="3963" w:type="dxa"/>
          </w:tcPr>
          <w:p w:rsidR="008D4D86" w:rsidRPr="00782392" w:rsidRDefault="00247748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Poliție</w:t>
            </w:r>
          </w:p>
        </w:tc>
        <w:tc>
          <w:tcPr>
            <w:tcW w:w="858" w:type="dxa"/>
          </w:tcPr>
          <w:p w:rsidR="008D4D86" w:rsidRPr="00782392" w:rsidRDefault="0024774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031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782392" w:rsidRDefault="008D4D86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782392" w:rsidRDefault="008D4D86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782392" w:rsidRDefault="008D4D86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782392" w:rsidRDefault="008D4D86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782392" w:rsidRDefault="008D4D86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8D4D86" w:rsidRPr="00782392" w:rsidTr="00C147CD">
        <w:tc>
          <w:tcPr>
            <w:tcW w:w="3963" w:type="dxa"/>
          </w:tcPr>
          <w:p w:rsidR="00DA19DB" w:rsidRPr="00782392" w:rsidRDefault="00247748" w:rsidP="00722267">
            <w:pPr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Serviciul în domeniul economiei</w:t>
            </w:r>
          </w:p>
        </w:tc>
        <w:tc>
          <w:tcPr>
            <w:tcW w:w="858" w:type="dxa"/>
          </w:tcPr>
          <w:p w:rsidR="008D4D86" w:rsidRPr="00782392" w:rsidRDefault="00247748" w:rsidP="00247748">
            <w:pPr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 xml:space="preserve">  04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782392" w:rsidRDefault="00C147CD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6573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782392" w:rsidRDefault="00EA6F3C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6423,4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782392" w:rsidRDefault="00EA6F3C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2966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782392" w:rsidRDefault="00EA6F3C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-3456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782392" w:rsidRDefault="00EA6F3C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46,2</w:t>
            </w:r>
          </w:p>
        </w:tc>
      </w:tr>
      <w:tr w:rsidR="008D4D86" w:rsidRPr="00782392" w:rsidTr="00C147CD">
        <w:tc>
          <w:tcPr>
            <w:tcW w:w="3963" w:type="dxa"/>
          </w:tcPr>
          <w:p w:rsidR="008D4D86" w:rsidRPr="00782392" w:rsidRDefault="00247748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Alte servicii economice generale</w:t>
            </w:r>
          </w:p>
        </w:tc>
        <w:tc>
          <w:tcPr>
            <w:tcW w:w="858" w:type="dxa"/>
          </w:tcPr>
          <w:p w:rsidR="008D4D86" w:rsidRPr="00782392" w:rsidRDefault="0024774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041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782392" w:rsidRDefault="0024774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621,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782392" w:rsidRDefault="00EA6F3C" w:rsidP="00EA6F3C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621,1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782392" w:rsidRDefault="00EA6F3C" w:rsidP="008D4D8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331,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289,3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53,4</w:t>
            </w:r>
          </w:p>
        </w:tc>
      </w:tr>
      <w:tr w:rsidR="008D4D86" w:rsidRPr="00782392" w:rsidTr="00C147CD">
        <w:tc>
          <w:tcPr>
            <w:tcW w:w="3963" w:type="dxa"/>
          </w:tcPr>
          <w:p w:rsidR="008D4D86" w:rsidRPr="00782392" w:rsidRDefault="00DA19DB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Alte servicii în domeniul agriculturii, gospodăriei silvice, gospodărie</w:t>
            </w:r>
            <w:r w:rsidR="00E24115" w:rsidRPr="00782392">
              <w:rPr>
                <w:rFonts w:ascii="Times New Roman" w:hAnsi="Times New Roman" w:cs="Times New Roman"/>
                <w:lang w:val="ro-MO"/>
              </w:rPr>
              <w:t>i piscicole și gospodăriei de vâ</w:t>
            </w:r>
            <w:r w:rsidRPr="00782392">
              <w:rPr>
                <w:rFonts w:ascii="Times New Roman" w:hAnsi="Times New Roman" w:cs="Times New Roman"/>
                <w:lang w:val="ro-MO"/>
              </w:rPr>
              <w:t>nătoare</w:t>
            </w:r>
          </w:p>
        </w:tc>
        <w:tc>
          <w:tcPr>
            <w:tcW w:w="858" w:type="dxa"/>
          </w:tcPr>
          <w:p w:rsidR="008D4D86" w:rsidRPr="00782392" w:rsidRDefault="008D4D86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DA19DB" w:rsidRPr="00782392" w:rsidRDefault="00DA19D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DA19DB" w:rsidRPr="00782392" w:rsidRDefault="008C3652" w:rsidP="00DA19DB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 xml:space="preserve">  </w:t>
            </w:r>
            <w:r w:rsidR="00DA19DB" w:rsidRPr="00782392">
              <w:rPr>
                <w:rFonts w:ascii="Times New Roman" w:hAnsi="Times New Roman" w:cs="Times New Roman"/>
                <w:lang w:val="ro-MO"/>
              </w:rPr>
              <w:t>042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782392" w:rsidRDefault="008D4D86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DA19DB" w:rsidRPr="00782392" w:rsidRDefault="00DA19D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DA19DB" w:rsidRPr="00782392" w:rsidRDefault="00DA19D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602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DA19DB" w:rsidRPr="00782392" w:rsidRDefault="00DA19D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EA6F3C" w:rsidRPr="00782392" w:rsidRDefault="00EA6F3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EA6F3C" w:rsidRPr="00782392" w:rsidRDefault="00EA6F3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602,4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DA19DB" w:rsidRPr="00782392" w:rsidRDefault="00DA19D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EA6F3C" w:rsidRPr="00782392" w:rsidRDefault="00EA6F3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EA6F3C" w:rsidRPr="00782392" w:rsidRDefault="00EA6F3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402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782392" w:rsidRDefault="008D4D86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EA6F3C" w:rsidRPr="00782392" w:rsidRDefault="00EA6F3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EA6F3C" w:rsidRPr="00782392" w:rsidRDefault="00EA6F3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199,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C57CB8" w:rsidRPr="00782392" w:rsidRDefault="00C57CB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EA6F3C" w:rsidRPr="00782392" w:rsidRDefault="00EA6F3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EA6F3C" w:rsidRPr="00782392" w:rsidRDefault="00EA6F3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66,9</w:t>
            </w:r>
          </w:p>
        </w:tc>
      </w:tr>
      <w:tr w:rsidR="008D4D86" w:rsidRPr="00782392" w:rsidTr="00C147CD">
        <w:tc>
          <w:tcPr>
            <w:tcW w:w="3963" w:type="dxa"/>
          </w:tcPr>
          <w:p w:rsidR="008D4D86" w:rsidRPr="00782392" w:rsidRDefault="00DA19DB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Construcții</w:t>
            </w:r>
          </w:p>
        </w:tc>
        <w:tc>
          <w:tcPr>
            <w:tcW w:w="858" w:type="dxa"/>
          </w:tcPr>
          <w:p w:rsidR="008D4D86" w:rsidRPr="00782392" w:rsidRDefault="00DA19D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044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782392" w:rsidRDefault="00DA19D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464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464,9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274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190,3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59,0</w:t>
            </w:r>
          </w:p>
        </w:tc>
      </w:tr>
      <w:tr w:rsidR="002418F3" w:rsidRPr="00782392" w:rsidTr="00C147CD">
        <w:tc>
          <w:tcPr>
            <w:tcW w:w="3963" w:type="dxa"/>
          </w:tcPr>
          <w:p w:rsidR="002418F3" w:rsidRPr="00782392" w:rsidRDefault="00DA19DB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Transport rutier</w:t>
            </w:r>
          </w:p>
        </w:tc>
        <w:tc>
          <w:tcPr>
            <w:tcW w:w="858" w:type="dxa"/>
          </w:tcPr>
          <w:p w:rsidR="002418F3" w:rsidRPr="00782392" w:rsidRDefault="00DA19D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045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418F3" w:rsidRPr="00782392" w:rsidRDefault="00DA19D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4885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418F3" w:rsidRPr="00782392" w:rsidRDefault="00EA6F3C" w:rsidP="00853AD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4735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2418F3" w:rsidRPr="00782392" w:rsidRDefault="00EA6F3C" w:rsidP="00853AD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1957,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418F3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2777,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418F3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41,3</w:t>
            </w:r>
          </w:p>
        </w:tc>
      </w:tr>
      <w:tr w:rsidR="002418F3" w:rsidRPr="00782392" w:rsidTr="00C147CD">
        <w:tc>
          <w:tcPr>
            <w:tcW w:w="3963" w:type="dxa"/>
          </w:tcPr>
          <w:p w:rsidR="00DA19DB" w:rsidRPr="00782392" w:rsidRDefault="00DA19DB" w:rsidP="00722267">
            <w:pPr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Ocrotirea sănătății</w:t>
            </w:r>
          </w:p>
        </w:tc>
        <w:tc>
          <w:tcPr>
            <w:tcW w:w="858" w:type="dxa"/>
          </w:tcPr>
          <w:p w:rsidR="002418F3" w:rsidRPr="00782392" w:rsidRDefault="00DA19DB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07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418F3" w:rsidRPr="00782392" w:rsidRDefault="00C147CD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10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418F3" w:rsidRPr="00782392" w:rsidRDefault="00EA6F3C" w:rsidP="00853AD5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24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2418F3" w:rsidRPr="00782392" w:rsidRDefault="00EA6F3C" w:rsidP="00853AD5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160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418F3" w:rsidRPr="00782392" w:rsidRDefault="00EA6F3C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-80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418F3" w:rsidRPr="00782392" w:rsidRDefault="00EA6F3C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66,7</w:t>
            </w:r>
          </w:p>
        </w:tc>
      </w:tr>
      <w:tr w:rsidR="00BD2A94" w:rsidRPr="00782392" w:rsidTr="00C147CD">
        <w:tc>
          <w:tcPr>
            <w:tcW w:w="3963" w:type="dxa"/>
          </w:tcPr>
          <w:p w:rsidR="00BD2A94" w:rsidRPr="00782392" w:rsidRDefault="00DA19DB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Servicii de sănătate publică</w:t>
            </w:r>
          </w:p>
        </w:tc>
        <w:tc>
          <w:tcPr>
            <w:tcW w:w="858" w:type="dxa"/>
          </w:tcPr>
          <w:p w:rsidR="00BD2A94" w:rsidRPr="00782392" w:rsidRDefault="00DA19D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074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82392" w:rsidRDefault="00DA19D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2392" w:rsidRDefault="00EA6F3C" w:rsidP="00853AD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24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82392" w:rsidRDefault="00EA6F3C" w:rsidP="00853AD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160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80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66,7</w:t>
            </w:r>
          </w:p>
        </w:tc>
      </w:tr>
      <w:tr w:rsidR="00BD2A94" w:rsidRPr="00782392" w:rsidTr="00C147CD">
        <w:tc>
          <w:tcPr>
            <w:tcW w:w="3963" w:type="dxa"/>
          </w:tcPr>
          <w:p w:rsidR="00BD2A94" w:rsidRPr="00782392" w:rsidRDefault="00C147CD" w:rsidP="00BD2A94">
            <w:pPr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Cultura, sport, tineret, culte și odihna</w:t>
            </w:r>
          </w:p>
        </w:tc>
        <w:tc>
          <w:tcPr>
            <w:tcW w:w="858" w:type="dxa"/>
          </w:tcPr>
          <w:p w:rsidR="00BD2A94" w:rsidRPr="00782392" w:rsidRDefault="00BD2A94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</w:p>
          <w:p w:rsidR="00C147CD" w:rsidRPr="00782392" w:rsidRDefault="00C147CD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08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82392" w:rsidRDefault="00BD2A94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</w:p>
          <w:p w:rsidR="00C147CD" w:rsidRPr="00782392" w:rsidRDefault="00C147CD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3712,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147CD" w:rsidRPr="00782392" w:rsidRDefault="00C147CD" w:rsidP="00853AD5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</w:p>
          <w:p w:rsidR="00EA6F3C" w:rsidRPr="00782392" w:rsidRDefault="00EA6F3C" w:rsidP="00853AD5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3760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C147CD" w:rsidRPr="00782392" w:rsidRDefault="00C147CD" w:rsidP="00853AD5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</w:p>
          <w:p w:rsidR="00EA6F3C" w:rsidRPr="00782392" w:rsidRDefault="00EA6F3C" w:rsidP="00853AD5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2517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2392" w:rsidRDefault="00BD2A94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</w:p>
          <w:p w:rsidR="00EA6F3C" w:rsidRPr="00782392" w:rsidRDefault="00EA6F3C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-1243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FB310D" w:rsidRPr="00782392" w:rsidRDefault="00FB310D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</w:p>
          <w:p w:rsidR="00EA6F3C" w:rsidRPr="00782392" w:rsidRDefault="00EA6F3C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66,9</w:t>
            </w:r>
          </w:p>
        </w:tc>
      </w:tr>
      <w:tr w:rsidR="00BD2A94" w:rsidRPr="00782392" w:rsidTr="00C147CD">
        <w:tc>
          <w:tcPr>
            <w:tcW w:w="3963" w:type="dxa"/>
          </w:tcPr>
          <w:p w:rsidR="00BD2A94" w:rsidRPr="00782392" w:rsidRDefault="00C147CD" w:rsidP="00BD2A94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Servicii de sport  și cultura fizică</w:t>
            </w:r>
          </w:p>
        </w:tc>
        <w:tc>
          <w:tcPr>
            <w:tcW w:w="858" w:type="dxa"/>
          </w:tcPr>
          <w:p w:rsidR="00BD2A94" w:rsidRPr="00782392" w:rsidRDefault="00C147CD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08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82392" w:rsidRDefault="00C147CD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2557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2392" w:rsidRDefault="00EA6F3C" w:rsidP="00853AD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2553,8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82392" w:rsidRDefault="00EA6F3C" w:rsidP="00853AD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1779,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774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69,7</w:t>
            </w:r>
          </w:p>
        </w:tc>
      </w:tr>
      <w:tr w:rsidR="00BD2A94" w:rsidRPr="00782392" w:rsidTr="00C147CD">
        <w:tc>
          <w:tcPr>
            <w:tcW w:w="3963" w:type="dxa"/>
          </w:tcPr>
          <w:p w:rsidR="00BD2A94" w:rsidRPr="00782392" w:rsidRDefault="00C147CD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Serviciul pentru tineret</w:t>
            </w:r>
          </w:p>
        </w:tc>
        <w:tc>
          <w:tcPr>
            <w:tcW w:w="858" w:type="dxa"/>
          </w:tcPr>
          <w:p w:rsidR="00BD2A94" w:rsidRPr="00782392" w:rsidRDefault="00E24115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081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82392" w:rsidRDefault="00C147CD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2392" w:rsidRDefault="00EA6F3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5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82392" w:rsidRDefault="00EA6F3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39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2392" w:rsidRDefault="00EA6F3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10,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82392" w:rsidRDefault="00EA6F3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79,0</w:t>
            </w:r>
          </w:p>
        </w:tc>
      </w:tr>
      <w:tr w:rsidR="00BD2A94" w:rsidRPr="00782392" w:rsidTr="00C147CD">
        <w:tc>
          <w:tcPr>
            <w:tcW w:w="3963" w:type="dxa"/>
          </w:tcPr>
          <w:p w:rsidR="00BD2A94" w:rsidRPr="00782392" w:rsidRDefault="00C147CD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Servicii  în domeniul culturii</w:t>
            </w:r>
          </w:p>
        </w:tc>
        <w:tc>
          <w:tcPr>
            <w:tcW w:w="858" w:type="dxa"/>
          </w:tcPr>
          <w:p w:rsidR="00BD2A94" w:rsidRPr="00782392" w:rsidRDefault="00C147CD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082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82392" w:rsidRDefault="00C147CD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565,7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617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352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265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57,0</w:t>
            </w:r>
          </w:p>
        </w:tc>
      </w:tr>
      <w:tr w:rsidR="00BD2A94" w:rsidRPr="00782392" w:rsidTr="00C147CD">
        <w:tc>
          <w:tcPr>
            <w:tcW w:w="3963" w:type="dxa"/>
          </w:tcPr>
          <w:p w:rsidR="00BD2A94" w:rsidRPr="00782392" w:rsidRDefault="00C147CD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Presa</w:t>
            </w:r>
          </w:p>
        </w:tc>
        <w:tc>
          <w:tcPr>
            <w:tcW w:w="858" w:type="dxa"/>
          </w:tcPr>
          <w:p w:rsidR="00BD2A94" w:rsidRPr="00782392" w:rsidRDefault="00C147CD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083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82392" w:rsidRDefault="00C147CD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5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49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1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82392" w:rsidRDefault="00EA6F3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98,0</w:t>
            </w:r>
          </w:p>
        </w:tc>
      </w:tr>
      <w:tr w:rsidR="00BD2A94" w:rsidRPr="00782392" w:rsidTr="00C147CD">
        <w:tc>
          <w:tcPr>
            <w:tcW w:w="3963" w:type="dxa"/>
          </w:tcPr>
          <w:p w:rsidR="00BD2A94" w:rsidRPr="00782392" w:rsidRDefault="00C147CD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Alte servicii în domeniul culturii, cultelor și odihnei</w:t>
            </w:r>
          </w:p>
        </w:tc>
        <w:tc>
          <w:tcPr>
            <w:tcW w:w="858" w:type="dxa"/>
          </w:tcPr>
          <w:p w:rsidR="00BD2A94" w:rsidRPr="00782392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147CD" w:rsidRPr="00782392" w:rsidRDefault="00C147CD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086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82392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147CD" w:rsidRPr="00782392" w:rsidRDefault="00C147CD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489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147CD" w:rsidRPr="00782392" w:rsidRDefault="00C147CD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677FE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489,2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C147CD" w:rsidRPr="00782392" w:rsidRDefault="00C147CD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677FE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296,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076AB" w:rsidRPr="00782392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677FE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192,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076AB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60,6</w:t>
            </w:r>
          </w:p>
        </w:tc>
      </w:tr>
      <w:tr w:rsidR="00BD2A94" w:rsidRPr="00782392" w:rsidTr="00C147CD">
        <w:tc>
          <w:tcPr>
            <w:tcW w:w="3963" w:type="dxa"/>
          </w:tcPr>
          <w:p w:rsidR="00483695" w:rsidRPr="00782392" w:rsidRDefault="00782392" w:rsidP="00722267">
            <w:pPr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Învățământ</w:t>
            </w:r>
          </w:p>
        </w:tc>
        <w:tc>
          <w:tcPr>
            <w:tcW w:w="858" w:type="dxa"/>
          </w:tcPr>
          <w:p w:rsidR="00BD2A94" w:rsidRPr="00782392" w:rsidRDefault="00B5650C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0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82392" w:rsidRDefault="00B5650C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96323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98622,7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62687,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-35934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63,6</w:t>
            </w:r>
          </w:p>
        </w:tc>
      </w:tr>
      <w:tr w:rsidR="00BD2A94" w:rsidRPr="00782392" w:rsidTr="00C147CD">
        <w:tc>
          <w:tcPr>
            <w:tcW w:w="3963" w:type="dxa"/>
          </w:tcPr>
          <w:p w:rsidR="00BD2A94" w:rsidRPr="00782392" w:rsidRDefault="00782392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Învățământ</w:t>
            </w:r>
            <w:r w:rsidR="00B5650C" w:rsidRPr="00782392">
              <w:rPr>
                <w:rFonts w:ascii="Times New Roman" w:hAnsi="Times New Roman" w:cs="Times New Roman"/>
                <w:lang w:val="ro-MO"/>
              </w:rPr>
              <w:t xml:space="preserve"> primar</w:t>
            </w:r>
          </w:p>
        </w:tc>
        <w:tc>
          <w:tcPr>
            <w:tcW w:w="858" w:type="dxa"/>
          </w:tcPr>
          <w:p w:rsidR="00BD2A94" w:rsidRPr="00782392" w:rsidRDefault="00B5650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09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82392" w:rsidRDefault="00B5650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3177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3192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2296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895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71,9</w:t>
            </w:r>
          </w:p>
        </w:tc>
      </w:tr>
      <w:tr w:rsidR="00BD2A94" w:rsidRPr="00782392" w:rsidTr="00C147CD">
        <w:tc>
          <w:tcPr>
            <w:tcW w:w="3963" w:type="dxa"/>
          </w:tcPr>
          <w:p w:rsidR="00BD2A94" w:rsidRPr="00782392" w:rsidRDefault="00782392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Învățământ</w:t>
            </w:r>
            <w:r w:rsidR="00B5650C" w:rsidRPr="00782392">
              <w:rPr>
                <w:rFonts w:ascii="Times New Roman" w:hAnsi="Times New Roman" w:cs="Times New Roman"/>
                <w:lang w:val="ro-MO"/>
              </w:rPr>
              <w:t xml:space="preserve"> gimnazial</w:t>
            </w:r>
          </w:p>
        </w:tc>
        <w:tc>
          <w:tcPr>
            <w:tcW w:w="858" w:type="dxa"/>
          </w:tcPr>
          <w:p w:rsidR="00BD2A94" w:rsidRPr="00782392" w:rsidRDefault="00B5650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092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82392" w:rsidRDefault="00B5650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54677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55074,6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35305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19769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64,1</w:t>
            </w:r>
          </w:p>
        </w:tc>
      </w:tr>
      <w:tr w:rsidR="00BD2A94" w:rsidRPr="00782392" w:rsidTr="00C147CD">
        <w:tc>
          <w:tcPr>
            <w:tcW w:w="3963" w:type="dxa"/>
          </w:tcPr>
          <w:p w:rsidR="00BD2A94" w:rsidRPr="00782392" w:rsidRDefault="00782392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Învățământul</w:t>
            </w:r>
            <w:r w:rsidR="00B5650C" w:rsidRPr="00782392">
              <w:rPr>
                <w:rFonts w:ascii="Times New Roman" w:hAnsi="Times New Roman" w:cs="Times New Roman"/>
                <w:lang w:val="ro-MO"/>
              </w:rPr>
              <w:t xml:space="preserve"> liceal</w:t>
            </w:r>
          </w:p>
        </w:tc>
        <w:tc>
          <w:tcPr>
            <w:tcW w:w="858" w:type="dxa"/>
          </w:tcPr>
          <w:p w:rsidR="00BD2A94" w:rsidRPr="00782392" w:rsidRDefault="00B5650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092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82392" w:rsidRDefault="00B5650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24816,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26505,7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16236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10269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61,2</w:t>
            </w:r>
          </w:p>
        </w:tc>
      </w:tr>
      <w:tr w:rsidR="00BD2A94" w:rsidRPr="00782392" w:rsidTr="00C147CD">
        <w:tc>
          <w:tcPr>
            <w:tcW w:w="3963" w:type="dxa"/>
          </w:tcPr>
          <w:p w:rsidR="00BD2A94" w:rsidRPr="00782392" w:rsidRDefault="00782392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Învățământul</w:t>
            </w:r>
            <w:r w:rsidR="00B5650C" w:rsidRPr="00782392">
              <w:rPr>
                <w:rFonts w:ascii="Times New Roman" w:hAnsi="Times New Roman" w:cs="Times New Roman"/>
                <w:lang w:val="ro-MO"/>
              </w:rPr>
              <w:t xml:space="preserve"> nedefinit după nivel</w:t>
            </w:r>
          </w:p>
        </w:tc>
        <w:tc>
          <w:tcPr>
            <w:tcW w:w="858" w:type="dxa"/>
          </w:tcPr>
          <w:p w:rsidR="00BD2A94" w:rsidRPr="00782392" w:rsidRDefault="00B5650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095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82392" w:rsidRDefault="00B5650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10551,6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10699,6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6837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3862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63,9</w:t>
            </w:r>
          </w:p>
        </w:tc>
      </w:tr>
      <w:tr w:rsidR="00BD2A94" w:rsidRPr="00782392" w:rsidTr="00C147CD">
        <w:tc>
          <w:tcPr>
            <w:tcW w:w="3963" w:type="dxa"/>
          </w:tcPr>
          <w:p w:rsidR="00BD2A94" w:rsidRPr="00782392" w:rsidRDefault="00B5650C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 xml:space="preserve">Servicii afiliate  </w:t>
            </w:r>
            <w:r w:rsidR="00782392" w:rsidRPr="00782392">
              <w:rPr>
                <w:rFonts w:ascii="Times New Roman" w:hAnsi="Times New Roman" w:cs="Times New Roman"/>
                <w:lang w:val="ro-MO"/>
              </w:rPr>
              <w:t>învățământului</w:t>
            </w:r>
          </w:p>
        </w:tc>
        <w:tc>
          <w:tcPr>
            <w:tcW w:w="858" w:type="dxa"/>
          </w:tcPr>
          <w:p w:rsidR="00BD2A94" w:rsidRPr="00782392" w:rsidRDefault="00B5650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096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82392" w:rsidRDefault="00B5650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850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850,2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464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386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54,6</w:t>
            </w:r>
          </w:p>
        </w:tc>
      </w:tr>
      <w:tr w:rsidR="00BD2A94" w:rsidRPr="00782392" w:rsidTr="00C147CD">
        <w:tc>
          <w:tcPr>
            <w:tcW w:w="3963" w:type="dxa"/>
          </w:tcPr>
          <w:p w:rsidR="00BD2A94" w:rsidRPr="00782392" w:rsidRDefault="00B5650C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 xml:space="preserve">Alte servicii în domeniul </w:t>
            </w:r>
            <w:r w:rsidR="00782392" w:rsidRPr="00782392">
              <w:rPr>
                <w:rFonts w:ascii="Times New Roman" w:hAnsi="Times New Roman" w:cs="Times New Roman"/>
                <w:lang w:val="ro-MO"/>
              </w:rPr>
              <w:t>învățământului</w:t>
            </w:r>
          </w:p>
        </w:tc>
        <w:tc>
          <w:tcPr>
            <w:tcW w:w="858" w:type="dxa"/>
          </w:tcPr>
          <w:p w:rsidR="00BD2A94" w:rsidRPr="00782392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B5650C" w:rsidRPr="00782392" w:rsidRDefault="00B5650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098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82392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B5650C" w:rsidRPr="00782392" w:rsidRDefault="00B5650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2251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5650C" w:rsidRPr="00782392" w:rsidRDefault="00B5650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677FE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2300,6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69085B" w:rsidRPr="00782392" w:rsidRDefault="0069085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B5650C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1547,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69085B" w:rsidRPr="00782392" w:rsidRDefault="0069085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076AB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753,3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9085B" w:rsidRPr="00782392" w:rsidRDefault="0069085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076AB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67,2</w:t>
            </w:r>
          </w:p>
        </w:tc>
      </w:tr>
      <w:tr w:rsidR="00BD2A94" w:rsidRPr="00782392" w:rsidTr="00C147CD">
        <w:tc>
          <w:tcPr>
            <w:tcW w:w="3963" w:type="dxa"/>
          </w:tcPr>
          <w:p w:rsidR="00483695" w:rsidRPr="00782392" w:rsidRDefault="00B5650C" w:rsidP="00722267">
            <w:pPr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Protecție socială</w:t>
            </w:r>
          </w:p>
        </w:tc>
        <w:tc>
          <w:tcPr>
            <w:tcW w:w="858" w:type="dxa"/>
          </w:tcPr>
          <w:p w:rsidR="00BD2A94" w:rsidRPr="00782392" w:rsidRDefault="00B5650C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1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82392" w:rsidRDefault="00B5650C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16067,7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16583,7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10639,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-5944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2392">
              <w:rPr>
                <w:rFonts w:ascii="Times New Roman" w:hAnsi="Times New Roman" w:cs="Times New Roman"/>
                <w:b/>
                <w:i/>
                <w:lang w:val="ro-MO"/>
              </w:rPr>
              <w:t>64,1</w:t>
            </w:r>
          </w:p>
        </w:tc>
      </w:tr>
      <w:tr w:rsidR="00BD2A94" w:rsidRPr="00782392" w:rsidTr="00C147CD">
        <w:tc>
          <w:tcPr>
            <w:tcW w:w="3963" w:type="dxa"/>
          </w:tcPr>
          <w:p w:rsidR="00BD2A94" w:rsidRPr="00782392" w:rsidRDefault="00B5650C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 xml:space="preserve">Protecție în caz de </w:t>
            </w:r>
            <w:r w:rsidR="00782392" w:rsidRPr="00782392">
              <w:rPr>
                <w:rFonts w:ascii="Times New Roman" w:hAnsi="Times New Roman" w:cs="Times New Roman"/>
                <w:lang w:val="ro-MO"/>
              </w:rPr>
              <w:t>incapacitate</w:t>
            </w:r>
            <w:r w:rsidRPr="00782392">
              <w:rPr>
                <w:rFonts w:ascii="Times New Roman" w:hAnsi="Times New Roman" w:cs="Times New Roman"/>
                <w:lang w:val="ro-MO"/>
              </w:rPr>
              <w:t xml:space="preserve"> de muncă</w:t>
            </w:r>
          </w:p>
        </w:tc>
        <w:tc>
          <w:tcPr>
            <w:tcW w:w="858" w:type="dxa"/>
          </w:tcPr>
          <w:p w:rsidR="00BD2A94" w:rsidRPr="00782392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B5650C" w:rsidRPr="00782392" w:rsidRDefault="00483695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10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82392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483695" w:rsidRPr="00782392" w:rsidRDefault="00483695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6731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483695" w:rsidRPr="00782392" w:rsidRDefault="00483695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677FE" w:rsidRPr="00782392" w:rsidRDefault="00C677FE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6731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C677FE" w:rsidRPr="00782392" w:rsidRDefault="00C677FE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483695" w:rsidRPr="00782392" w:rsidRDefault="00C677FE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4481,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C677FE" w:rsidRPr="00782392" w:rsidRDefault="00C677FE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076AB" w:rsidRPr="00782392" w:rsidRDefault="00C677FE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2249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C677FE" w:rsidRPr="00782392" w:rsidRDefault="00C677FE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076AB" w:rsidRPr="00782392" w:rsidRDefault="00C677FE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66,6</w:t>
            </w:r>
          </w:p>
        </w:tc>
      </w:tr>
      <w:tr w:rsidR="00BD2A94" w:rsidRPr="00782392" w:rsidTr="00C147CD">
        <w:tc>
          <w:tcPr>
            <w:tcW w:w="3963" w:type="dxa"/>
          </w:tcPr>
          <w:p w:rsidR="00BD2A94" w:rsidRPr="00782392" w:rsidRDefault="00483695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Protecție persoanelor în etate</w:t>
            </w:r>
          </w:p>
        </w:tc>
        <w:tc>
          <w:tcPr>
            <w:tcW w:w="858" w:type="dxa"/>
          </w:tcPr>
          <w:p w:rsidR="00BD2A94" w:rsidRPr="00782392" w:rsidRDefault="00483695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102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82392" w:rsidRDefault="00483695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973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973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642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330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66,0</w:t>
            </w:r>
          </w:p>
        </w:tc>
      </w:tr>
      <w:tr w:rsidR="00BD2A94" w:rsidRPr="00782392" w:rsidTr="00C147CD">
        <w:tc>
          <w:tcPr>
            <w:tcW w:w="3963" w:type="dxa"/>
          </w:tcPr>
          <w:p w:rsidR="00BD2A94" w:rsidRPr="00782392" w:rsidRDefault="00483695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Protecție a familiei și a copiilor</w:t>
            </w:r>
          </w:p>
        </w:tc>
        <w:tc>
          <w:tcPr>
            <w:tcW w:w="858" w:type="dxa"/>
          </w:tcPr>
          <w:p w:rsidR="00BD2A94" w:rsidRPr="00782392" w:rsidRDefault="00483695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104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82392" w:rsidRDefault="00483695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5496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5661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3472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2189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61,3</w:t>
            </w:r>
          </w:p>
        </w:tc>
      </w:tr>
      <w:tr w:rsidR="00BD2A94" w:rsidRPr="00782392" w:rsidTr="00C147CD">
        <w:tc>
          <w:tcPr>
            <w:tcW w:w="3963" w:type="dxa"/>
          </w:tcPr>
          <w:p w:rsidR="00BD2A94" w:rsidRPr="00782392" w:rsidRDefault="00483695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Protecție împotrivă excluziuni</w:t>
            </w:r>
            <w:r w:rsidR="00E24115" w:rsidRPr="00782392">
              <w:rPr>
                <w:rFonts w:ascii="Times New Roman" w:hAnsi="Times New Roman" w:cs="Times New Roman"/>
                <w:lang w:val="ro-MO"/>
              </w:rPr>
              <w:t>i</w:t>
            </w:r>
            <w:r w:rsidRPr="00782392">
              <w:rPr>
                <w:rFonts w:ascii="Times New Roman" w:hAnsi="Times New Roman" w:cs="Times New Roman"/>
                <w:lang w:val="ro-MO"/>
              </w:rPr>
              <w:t xml:space="preserve"> sociale</w:t>
            </w:r>
          </w:p>
        </w:tc>
        <w:tc>
          <w:tcPr>
            <w:tcW w:w="858" w:type="dxa"/>
          </w:tcPr>
          <w:p w:rsidR="00BD2A94" w:rsidRPr="00782392" w:rsidRDefault="00483695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107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82392" w:rsidRDefault="00483695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1840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2177,8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1495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681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68,7</w:t>
            </w:r>
          </w:p>
        </w:tc>
      </w:tr>
      <w:tr w:rsidR="002076AB" w:rsidRPr="00782392" w:rsidTr="00C147CD">
        <w:tc>
          <w:tcPr>
            <w:tcW w:w="3963" w:type="dxa"/>
          </w:tcPr>
          <w:p w:rsidR="002076AB" w:rsidRPr="00782392" w:rsidRDefault="002076AB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Administrare în domeniul protecției sociale</w:t>
            </w:r>
          </w:p>
        </w:tc>
        <w:tc>
          <w:tcPr>
            <w:tcW w:w="858" w:type="dxa"/>
          </w:tcPr>
          <w:p w:rsidR="002076AB" w:rsidRPr="00782392" w:rsidRDefault="002076A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076AB" w:rsidRPr="00782392" w:rsidRDefault="002076A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109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076AB" w:rsidRPr="00782392" w:rsidRDefault="002076A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076AB" w:rsidRPr="00782392" w:rsidRDefault="002076A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712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076AB" w:rsidRPr="00782392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677FE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712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2076AB" w:rsidRPr="00782392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677FE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523,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076AB" w:rsidRPr="00782392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677FE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188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076AB" w:rsidRPr="00782392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C677FE" w:rsidRPr="00782392" w:rsidRDefault="00C677F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73,5</w:t>
            </w:r>
          </w:p>
        </w:tc>
      </w:tr>
      <w:tr w:rsidR="00BD2A94" w:rsidRPr="00782392" w:rsidTr="00C147CD">
        <w:tc>
          <w:tcPr>
            <w:tcW w:w="3963" w:type="dxa"/>
          </w:tcPr>
          <w:p w:rsidR="00BD2A94" w:rsidRPr="00782392" w:rsidRDefault="00483695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Alte servicii de protecție socială</w:t>
            </w:r>
          </w:p>
        </w:tc>
        <w:tc>
          <w:tcPr>
            <w:tcW w:w="858" w:type="dxa"/>
          </w:tcPr>
          <w:p w:rsidR="00BD2A94" w:rsidRPr="00782392" w:rsidRDefault="00483695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109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782392" w:rsidRDefault="00483695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313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2392" w:rsidRDefault="00C677FE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328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782392" w:rsidRDefault="00C677FE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23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2392" w:rsidRDefault="00C677FE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-304,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782392" w:rsidRDefault="00C677FE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2392">
              <w:rPr>
                <w:rFonts w:ascii="Times New Roman" w:hAnsi="Times New Roman" w:cs="Times New Roman"/>
                <w:lang w:val="ro-MO"/>
              </w:rPr>
              <w:t>7,2</w:t>
            </w:r>
          </w:p>
        </w:tc>
      </w:tr>
    </w:tbl>
    <w:p w:rsidR="0013021A" w:rsidRPr="00782392" w:rsidRDefault="0013021A" w:rsidP="00722267">
      <w:pPr>
        <w:spacing w:after="0" w:line="240" w:lineRule="auto"/>
        <w:rPr>
          <w:rFonts w:ascii="Times New Roman" w:hAnsi="Times New Roman" w:cs="Times New Roman"/>
          <w:lang w:val="ro-MO"/>
        </w:rPr>
      </w:pPr>
    </w:p>
    <w:sectPr w:rsidR="0013021A" w:rsidRPr="00782392" w:rsidSect="00722267">
      <w:pgSz w:w="11906" w:h="16838"/>
      <w:pgMar w:top="28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339C"/>
    <w:rsid w:val="00020AD2"/>
    <w:rsid w:val="00021578"/>
    <w:rsid w:val="00037B62"/>
    <w:rsid w:val="00046C02"/>
    <w:rsid w:val="0005148A"/>
    <w:rsid w:val="000829A0"/>
    <w:rsid w:val="000B1738"/>
    <w:rsid w:val="00112274"/>
    <w:rsid w:val="0013021A"/>
    <w:rsid w:val="00160D8C"/>
    <w:rsid w:val="00165CAB"/>
    <w:rsid w:val="00170A25"/>
    <w:rsid w:val="00196694"/>
    <w:rsid w:val="001E58DF"/>
    <w:rsid w:val="002076AB"/>
    <w:rsid w:val="00221CEB"/>
    <w:rsid w:val="002227A3"/>
    <w:rsid w:val="0022795C"/>
    <w:rsid w:val="002418F3"/>
    <w:rsid w:val="00247748"/>
    <w:rsid w:val="0025353C"/>
    <w:rsid w:val="0026635F"/>
    <w:rsid w:val="00282606"/>
    <w:rsid w:val="00284C6C"/>
    <w:rsid w:val="00323386"/>
    <w:rsid w:val="00324577"/>
    <w:rsid w:val="00332D65"/>
    <w:rsid w:val="003807F1"/>
    <w:rsid w:val="003B19FF"/>
    <w:rsid w:val="003C2B74"/>
    <w:rsid w:val="003D3253"/>
    <w:rsid w:val="00405F94"/>
    <w:rsid w:val="00414B4A"/>
    <w:rsid w:val="00415C16"/>
    <w:rsid w:val="004576A8"/>
    <w:rsid w:val="00483695"/>
    <w:rsid w:val="00483FC4"/>
    <w:rsid w:val="004C60DC"/>
    <w:rsid w:val="004D003F"/>
    <w:rsid w:val="004E073A"/>
    <w:rsid w:val="004F241F"/>
    <w:rsid w:val="00515EA8"/>
    <w:rsid w:val="00534550"/>
    <w:rsid w:val="00564B7A"/>
    <w:rsid w:val="005743EE"/>
    <w:rsid w:val="005D1804"/>
    <w:rsid w:val="005D762F"/>
    <w:rsid w:val="005E391C"/>
    <w:rsid w:val="005E4133"/>
    <w:rsid w:val="005E487E"/>
    <w:rsid w:val="005E5CBA"/>
    <w:rsid w:val="005F5134"/>
    <w:rsid w:val="006152EA"/>
    <w:rsid w:val="00645CDF"/>
    <w:rsid w:val="0065353C"/>
    <w:rsid w:val="00655D80"/>
    <w:rsid w:val="00662895"/>
    <w:rsid w:val="00683E4C"/>
    <w:rsid w:val="0069085B"/>
    <w:rsid w:val="006C23E0"/>
    <w:rsid w:val="00722267"/>
    <w:rsid w:val="007338ED"/>
    <w:rsid w:val="00762393"/>
    <w:rsid w:val="007744E5"/>
    <w:rsid w:val="00776AF0"/>
    <w:rsid w:val="00782392"/>
    <w:rsid w:val="007906D5"/>
    <w:rsid w:val="0079339C"/>
    <w:rsid w:val="007A4E05"/>
    <w:rsid w:val="007B3279"/>
    <w:rsid w:val="007D006C"/>
    <w:rsid w:val="00815729"/>
    <w:rsid w:val="00845B70"/>
    <w:rsid w:val="00853AD5"/>
    <w:rsid w:val="008579C3"/>
    <w:rsid w:val="00866286"/>
    <w:rsid w:val="0087365E"/>
    <w:rsid w:val="00876496"/>
    <w:rsid w:val="00891C85"/>
    <w:rsid w:val="008A07EC"/>
    <w:rsid w:val="008C3652"/>
    <w:rsid w:val="008D2B59"/>
    <w:rsid w:val="008D4D86"/>
    <w:rsid w:val="008E4570"/>
    <w:rsid w:val="00946C28"/>
    <w:rsid w:val="00984B72"/>
    <w:rsid w:val="009A2221"/>
    <w:rsid w:val="009B1A69"/>
    <w:rsid w:val="009D02EA"/>
    <w:rsid w:val="009D0F7D"/>
    <w:rsid w:val="009E0A98"/>
    <w:rsid w:val="00A06329"/>
    <w:rsid w:val="00A122D0"/>
    <w:rsid w:val="00A62618"/>
    <w:rsid w:val="00A630B4"/>
    <w:rsid w:val="00A73A00"/>
    <w:rsid w:val="00A9356F"/>
    <w:rsid w:val="00AB4C1C"/>
    <w:rsid w:val="00B0075D"/>
    <w:rsid w:val="00B12E36"/>
    <w:rsid w:val="00B5650C"/>
    <w:rsid w:val="00B73010"/>
    <w:rsid w:val="00B81F77"/>
    <w:rsid w:val="00BB2407"/>
    <w:rsid w:val="00BD0492"/>
    <w:rsid w:val="00BD2A94"/>
    <w:rsid w:val="00BD79B2"/>
    <w:rsid w:val="00BE18C5"/>
    <w:rsid w:val="00BF02A3"/>
    <w:rsid w:val="00C05139"/>
    <w:rsid w:val="00C147CD"/>
    <w:rsid w:val="00C216D6"/>
    <w:rsid w:val="00C26C70"/>
    <w:rsid w:val="00C30752"/>
    <w:rsid w:val="00C35C9D"/>
    <w:rsid w:val="00C4307A"/>
    <w:rsid w:val="00C55CFC"/>
    <w:rsid w:val="00C57CB8"/>
    <w:rsid w:val="00C677FE"/>
    <w:rsid w:val="00C75FF2"/>
    <w:rsid w:val="00CB10CD"/>
    <w:rsid w:val="00CD064F"/>
    <w:rsid w:val="00CD55D3"/>
    <w:rsid w:val="00CD6D6B"/>
    <w:rsid w:val="00D526CE"/>
    <w:rsid w:val="00D81706"/>
    <w:rsid w:val="00D83B2D"/>
    <w:rsid w:val="00DA19DB"/>
    <w:rsid w:val="00DA28D7"/>
    <w:rsid w:val="00DC04A4"/>
    <w:rsid w:val="00DC3BA5"/>
    <w:rsid w:val="00DD0D37"/>
    <w:rsid w:val="00DD2FCD"/>
    <w:rsid w:val="00DF0864"/>
    <w:rsid w:val="00E07412"/>
    <w:rsid w:val="00E24115"/>
    <w:rsid w:val="00E41C78"/>
    <w:rsid w:val="00E55ED3"/>
    <w:rsid w:val="00E85ECC"/>
    <w:rsid w:val="00EA6F3C"/>
    <w:rsid w:val="00ED2CDF"/>
    <w:rsid w:val="00ED3BEB"/>
    <w:rsid w:val="00F14B21"/>
    <w:rsid w:val="00F72F83"/>
    <w:rsid w:val="00FA2EEB"/>
    <w:rsid w:val="00FB310D"/>
    <w:rsid w:val="00FB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733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4E34-3109-4B16-B676-ECE6BA72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2</cp:revision>
  <cp:lastPrinted>2016-10-31T13:41:00Z</cp:lastPrinted>
  <dcterms:created xsi:type="dcterms:W3CDTF">2017-01-02T07:54:00Z</dcterms:created>
  <dcterms:modified xsi:type="dcterms:W3CDTF">2017-01-02T07:54:00Z</dcterms:modified>
</cp:coreProperties>
</file>